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25" w:rsidRPr="0099466A" w:rsidRDefault="00373E25" w:rsidP="00373E2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25" w:rsidRPr="00C833D6" w:rsidRDefault="00373E25" w:rsidP="00373E25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373E25" w:rsidRPr="00C833D6" w:rsidRDefault="00373E25" w:rsidP="00373E25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373E25" w:rsidRPr="00C833D6" w:rsidRDefault="00373E25" w:rsidP="00373E25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ВОЛЬСКОГО МУНИЦИПАЛЬНОГО РАЙОНА</w:t>
      </w:r>
    </w:p>
    <w:p w:rsidR="00373E25" w:rsidRPr="00C833D6" w:rsidRDefault="00373E25" w:rsidP="00373E25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373E25" w:rsidRDefault="00373E25" w:rsidP="00373E25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373E25" w:rsidRPr="00C833D6" w:rsidRDefault="00373E25" w:rsidP="00373E25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373E25" w:rsidRDefault="00373E25" w:rsidP="00373E25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373E25" w:rsidRPr="00C833D6" w:rsidRDefault="00373E25" w:rsidP="00373E25"/>
    <w:p w:rsidR="00373E25" w:rsidRPr="00C833D6" w:rsidRDefault="00373E25" w:rsidP="00373E25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373E25" w:rsidRPr="00C833D6" w:rsidRDefault="00373E25" w:rsidP="00373E25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C833D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4 февраля</w:t>
      </w:r>
      <w:r w:rsidRPr="00C833D6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C833D6">
        <w:rPr>
          <w:b/>
          <w:bCs/>
          <w:sz w:val="28"/>
          <w:szCs w:val="28"/>
        </w:rPr>
        <w:t xml:space="preserve"> г.</w:t>
      </w:r>
      <w:r w:rsidRPr="00C833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</w:t>
      </w:r>
      <w:r w:rsidRPr="00C833D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</w:t>
      </w:r>
      <w:r w:rsidRPr="00C833D6">
        <w:rPr>
          <w:b/>
          <w:sz w:val="28"/>
          <w:szCs w:val="28"/>
        </w:rPr>
        <w:t xml:space="preserve">                                  г</w:t>
      </w:r>
      <w:proofErr w:type="gramStart"/>
      <w:r w:rsidRPr="00C833D6">
        <w:rPr>
          <w:b/>
          <w:sz w:val="28"/>
          <w:szCs w:val="28"/>
        </w:rPr>
        <w:t>.В</w:t>
      </w:r>
      <w:proofErr w:type="gramEnd"/>
      <w:r w:rsidRPr="00C833D6">
        <w:rPr>
          <w:b/>
          <w:sz w:val="28"/>
          <w:szCs w:val="28"/>
        </w:rPr>
        <w:t>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41E" w:rsidRDefault="00F7741E" w:rsidP="00F77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362421" w:rsidRDefault="00362421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1" w:rsidRDefault="00362421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 ст. 5,  10, 29, 41   Устава муниципального образования  город Вольск Вольского муниципального района,  Положения о публичных  слушаниях и об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город Вольск </w:t>
      </w:r>
      <w:r w:rsidR="00A33F2E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8.2022 </w:t>
      </w:r>
      <w:r w:rsidRPr="0017552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8362B1" w:rsidRPr="00BF7F96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49790E" w:rsidRPr="00373E25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</w:t>
      </w:r>
      <w:r w:rsidR="008362B1" w:rsidRPr="00373E25">
        <w:rPr>
          <w:sz w:val="28"/>
          <w:szCs w:val="28"/>
        </w:rPr>
        <w:t>.</w:t>
      </w:r>
      <w:r w:rsidR="00D22920" w:rsidRPr="00373E25">
        <w:rPr>
          <w:sz w:val="28"/>
          <w:szCs w:val="28"/>
        </w:rPr>
        <w:t xml:space="preserve"> </w:t>
      </w:r>
      <w:r w:rsidR="008362B1" w:rsidRPr="00373E25">
        <w:rPr>
          <w:sz w:val="28"/>
          <w:szCs w:val="28"/>
        </w:rPr>
        <w:t xml:space="preserve">Назначить </w:t>
      </w:r>
      <w:r w:rsidR="00FE25C8" w:rsidRPr="00373E25">
        <w:rPr>
          <w:b/>
          <w:sz w:val="28"/>
          <w:szCs w:val="28"/>
        </w:rPr>
        <w:t xml:space="preserve">на  </w:t>
      </w:r>
      <w:r w:rsidR="00574309" w:rsidRPr="00373E25">
        <w:rPr>
          <w:b/>
          <w:sz w:val="28"/>
          <w:szCs w:val="28"/>
        </w:rPr>
        <w:t>2</w:t>
      </w:r>
      <w:r w:rsidR="008E4DDA" w:rsidRPr="00373E25">
        <w:rPr>
          <w:b/>
          <w:sz w:val="28"/>
          <w:szCs w:val="28"/>
        </w:rPr>
        <w:t>8</w:t>
      </w:r>
      <w:r w:rsidR="00001B58" w:rsidRPr="00373E25">
        <w:rPr>
          <w:b/>
          <w:sz w:val="28"/>
          <w:szCs w:val="28"/>
        </w:rPr>
        <w:t xml:space="preserve"> февраля 2023 года в 16.00  часов</w:t>
      </w:r>
      <w:r w:rsidR="00001B58" w:rsidRPr="00373E25">
        <w:rPr>
          <w:sz w:val="28"/>
          <w:szCs w:val="28"/>
        </w:rPr>
        <w:t xml:space="preserve"> </w:t>
      </w:r>
      <w:r w:rsidR="008362B1" w:rsidRPr="00373E25">
        <w:rPr>
          <w:sz w:val="28"/>
          <w:szCs w:val="28"/>
        </w:rPr>
        <w:t xml:space="preserve">проведение публичных слушаний </w:t>
      </w:r>
      <w:r w:rsidR="00373E25">
        <w:rPr>
          <w:sz w:val="28"/>
          <w:szCs w:val="28"/>
        </w:rPr>
        <w:t xml:space="preserve">по вопросу </w:t>
      </w:r>
      <w:r w:rsidR="00373E25">
        <w:rPr>
          <w:sz w:val="27"/>
          <w:szCs w:val="27"/>
        </w:rPr>
        <w:t>п</w:t>
      </w:r>
      <w:r w:rsidR="00373E25" w:rsidRPr="000903CA">
        <w:rPr>
          <w:sz w:val="27"/>
          <w:szCs w:val="27"/>
        </w:rPr>
        <w:t>редостав</w:t>
      </w:r>
      <w:r w:rsidR="00373E25">
        <w:rPr>
          <w:sz w:val="27"/>
          <w:szCs w:val="27"/>
        </w:rPr>
        <w:t>ления</w:t>
      </w:r>
      <w:r w:rsidR="00373E25" w:rsidRPr="000903CA">
        <w:rPr>
          <w:sz w:val="27"/>
          <w:szCs w:val="27"/>
        </w:rPr>
        <w:t xml:space="preserve"> разрешени</w:t>
      </w:r>
      <w:r w:rsidR="00373E25">
        <w:rPr>
          <w:sz w:val="27"/>
          <w:szCs w:val="27"/>
        </w:rPr>
        <w:t>я</w:t>
      </w:r>
      <w:r w:rsidR="00373E25" w:rsidRPr="000903CA">
        <w:rPr>
          <w:sz w:val="27"/>
          <w:szCs w:val="27"/>
        </w:rPr>
        <w:t xml:space="preserve">  на отклонение от предельных  параметров разрешенного строительства, реконструкции объектов капитального строительства - "индивидуальный жилой дом",</w:t>
      </w:r>
      <w:r w:rsidR="00373E25">
        <w:rPr>
          <w:sz w:val="27"/>
          <w:szCs w:val="27"/>
        </w:rPr>
        <w:t xml:space="preserve"> </w:t>
      </w:r>
      <w:r w:rsidR="00373E25" w:rsidRPr="000903CA">
        <w:rPr>
          <w:sz w:val="27"/>
          <w:szCs w:val="27"/>
        </w:rPr>
        <w:t xml:space="preserve">на земельном участке площадью </w:t>
      </w:r>
      <w:r w:rsidR="00373E25">
        <w:rPr>
          <w:sz w:val="27"/>
          <w:szCs w:val="27"/>
        </w:rPr>
        <w:t>415</w:t>
      </w:r>
      <w:r w:rsidR="00373E25" w:rsidRPr="000903CA">
        <w:rPr>
          <w:sz w:val="27"/>
          <w:szCs w:val="27"/>
        </w:rPr>
        <w:t xml:space="preserve"> </w:t>
      </w:r>
      <w:r w:rsidR="00373E25" w:rsidRPr="000903CA">
        <w:rPr>
          <w:color w:val="FF0000"/>
          <w:sz w:val="27"/>
          <w:szCs w:val="27"/>
        </w:rPr>
        <w:t xml:space="preserve"> </w:t>
      </w:r>
      <w:r w:rsidR="00373E25" w:rsidRPr="000903CA">
        <w:rPr>
          <w:sz w:val="27"/>
          <w:szCs w:val="27"/>
        </w:rPr>
        <w:t>кв</w:t>
      </w:r>
      <w:proofErr w:type="gramStart"/>
      <w:r w:rsidR="00373E25" w:rsidRPr="000903CA">
        <w:rPr>
          <w:sz w:val="27"/>
          <w:szCs w:val="27"/>
        </w:rPr>
        <w:t>.м</w:t>
      </w:r>
      <w:proofErr w:type="gramEnd"/>
      <w:r w:rsidR="00373E25" w:rsidRPr="000903CA">
        <w:rPr>
          <w:sz w:val="27"/>
          <w:szCs w:val="27"/>
        </w:rPr>
        <w:t xml:space="preserve">  кадастровый номер  64:42:010</w:t>
      </w:r>
      <w:r w:rsidR="00373E25">
        <w:rPr>
          <w:sz w:val="27"/>
          <w:szCs w:val="27"/>
        </w:rPr>
        <w:t>326</w:t>
      </w:r>
      <w:r w:rsidR="00373E25" w:rsidRPr="000903CA">
        <w:rPr>
          <w:sz w:val="27"/>
          <w:szCs w:val="27"/>
        </w:rPr>
        <w:t>:</w:t>
      </w:r>
      <w:r w:rsidR="00373E25">
        <w:rPr>
          <w:sz w:val="27"/>
          <w:szCs w:val="27"/>
        </w:rPr>
        <w:t>30</w:t>
      </w:r>
      <w:r w:rsidR="00373E25" w:rsidRPr="000903CA">
        <w:rPr>
          <w:sz w:val="27"/>
          <w:szCs w:val="27"/>
        </w:rPr>
        <w:t xml:space="preserve">  разрешенное использование: для </w:t>
      </w:r>
      <w:r w:rsidR="00373E25">
        <w:rPr>
          <w:sz w:val="27"/>
          <w:szCs w:val="27"/>
        </w:rPr>
        <w:t xml:space="preserve">размещения </w:t>
      </w:r>
      <w:r w:rsidR="00373E25" w:rsidRPr="000903CA">
        <w:rPr>
          <w:sz w:val="27"/>
          <w:szCs w:val="27"/>
        </w:rPr>
        <w:t>индивидуального жил</w:t>
      </w:r>
      <w:r w:rsidR="00373E25">
        <w:rPr>
          <w:sz w:val="27"/>
          <w:szCs w:val="27"/>
        </w:rPr>
        <w:t>ого</w:t>
      </w:r>
      <w:r w:rsidR="00373E25" w:rsidRPr="000903CA">
        <w:rPr>
          <w:sz w:val="27"/>
          <w:szCs w:val="27"/>
        </w:rPr>
        <w:t xml:space="preserve"> </w:t>
      </w:r>
      <w:r w:rsidR="00373E25">
        <w:rPr>
          <w:sz w:val="27"/>
          <w:szCs w:val="27"/>
        </w:rPr>
        <w:t>дома и дворовых строений</w:t>
      </w:r>
      <w:r w:rsidR="00373E25" w:rsidRPr="000903CA">
        <w:rPr>
          <w:sz w:val="27"/>
          <w:szCs w:val="27"/>
        </w:rPr>
        <w:t>,  по адресу: Саратовская область, г</w:t>
      </w:r>
      <w:proofErr w:type="gramStart"/>
      <w:r w:rsidR="00373E25" w:rsidRPr="000903CA">
        <w:rPr>
          <w:sz w:val="27"/>
          <w:szCs w:val="27"/>
        </w:rPr>
        <w:t>.В</w:t>
      </w:r>
      <w:proofErr w:type="gramEnd"/>
      <w:r w:rsidR="00373E25" w:rsidRPr="000903CA">
        <w:rPr>
          <w:sz w:val="27"/>
          <w:szCs w:val="27"/>
        </w:rPr>
        <w:t xml:space="preserve">ольск, </w:t>
      </w:r>
      <w:proofErr w:type="spellStart"/>
      <w:r w:rsidR="00373E25">
        <w:rPr>
          <w:sz w:val="27"/>
          <w:szCs w:val="27"/>
        </w:rPr>
        <w:t>ул.Трубаченко</w:t>
      </w:r>
      <w:proofErr w:type="spellEnd"/>
      <w:r w:rsidR="00373E25">
        <w:rPr>
          <w:sz w:val="27"/>
          <w:szCs w:val="27"/>
        </w:rPr>
        <w:t>, д.7.</w:t>
      </w:r>
    </w:p>
    <w:p w:rsidR="0062798F" w:rsidRPr="00373E25" w:rsidRDefault="004E0082" w:rsidP="0062798F">
      <w:pPr>
        <w:jc w:val="both"/>
        <w:rPr>
          <w:sz w:val="28"/>
          <w:szCs w:val="28"/>
        </w:rPr>
      </w:pPr>
      <w:r w:rsidRPr="00373E25">
        <w:rPr>
          <w:sz w:val="28"/>
          <w:szCs w:val="28"/>
        </w:rPr>
        <w:t xml:space="preserve">    </w:t>
      </w:r>
      <w:r w:rsidR="00AE116F" w:rsidRPr="00373E25">
        <w:rPr>
          <w:sz w:val="28"/>
          <w:szCs w:val="28"/>
        </w:rPr>
        <w:t xml:space="preserve">  </w:t>
      </w:r>
      <w:r w:rsidRPr="00373E25">
        <w:rPr>
          <w:sz w:val="28"/>
          <w:szCs w:val="28"/>
        </w:rPr>
        <w:t xml:space="preserve"> </w:t>
      </w:r>
      <w:r w:rsidR="00D00A84" w:rsidRPr="00373E25">
        <w:rPr>
          <w:sz w:val="28"/>
          <w:szCs w:val="28"/>
        </w:rPr>
        <w:t xml:space="preserve"> </w:t>
      </w:r>
      <w:r w:rsidRPr="00373E25">
        <w:rPr>
          <w:sz w:val="28"/>
          <w:szCs w:val="28"/>
        </w:rPr>
        <w:t xml:space="preserve"> </w:t>
      </w:r>
      <w:r w:rsidR="000E0B81" w:rsidRPr="00373E25">
        <w:rPr>
          <w:sz w:val="28"/>
          <w:szCs w:val="28"/>
        </w:rPr>
        <w:t>2</w:t>
      </w:r>
      <w:r w:rsidR="0062798F" w:rsidRPr="00373E25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373E25">
        <w:rPr>
          <w:sz w:val="28"/>
          <w:szCs w:val="28"/>
        </w:rPr>
        <w:t xml:space="preserve">Саратовская область, </w:t>
      </w:r>
      <w:r w:rsidR="0062798F" w:rsidRPr="00373E25">
        <w:rPr>
          <w:sz w:val="28"/>
          <w:szCs w:val="28"/>
        </w:rPr>
        <w:t xml:space="preserve">г. Вольск, ул. Октябрьская, </w:t>
      </w:r>
      <w:r w:rsidR="00F7741E" w:rsidRPr="00373E25">
        <w:rPr>
          <w:sz w:val="28"/>
          <w:szCs w:val="28"/>
        </w:rPr>
        <w:t>д.</w:t>
      </w:r>
      <w:r w:rsidR="0062798F" w:rsidRPr="00373E25">
        <w:rPr>
          <w:sz w:val="28"/>
          <w:szCs w:val="28"/>
        </w:rPr>
        <w:t>114 (второй этаж).</w:t>
      </w:r>
    </w:p>
    <w:p w:rsidR="0062798F" w:rsidRPr="00373E25" w:rsidRDefault="0062798F" w:rsidP="0062798F">
      <w:pPr>
        <w:jc w:val="both"/>
        <w:rPr>
          <w:sz w:val="28"/>
          <w:szCs w:val="28"/>
        </w:rPr>
      </w:pPr>
      <w:r w:rsidRPr="00373E25">
        <w:rPr>
          <w:sz w:val="28"/>
          <w:szCs w:val="28"/>
        </w:rPr>
        <w:t xml:space="preserve">         </w:t>
      </w:r>
      <w:r w:rsidR="000E0B81" w:rsidRPr="00373E25">
        <w:rPr>
          <w:sz w:val="28"/>
          <w:szCs w:val="28"/>
        </w:rPr>
        <w:t>3</w:t>
      </w:r>
      <w:r w:rsidRPr="00373E25">
        <w:rPr>
          <w:sz w:val="28"/>
          <w:szCs w:val="28"/>
        </w:rPr>
        <w:t>.  Утвердить состав комиссии  по  подготовке и п</w:t>
      </w:r>
      <w:r w:rsidR="00F7741E" w:rsidRPr="00373E25">
        <w:rPr>
          <w:sz w:val="28"/>
          <w:szCs w:val="28"/>
        </w:rPr>
        <w:t>роведению  публичных  слушаний (</w:t>
      </w:r>
      <w:r w:rsidR="001C5F3C" w:rsidRPr="00373E25">
        <w:rPr>
          <w:sz w:val="28"/>
          <w:szCs w:val="28"/>
        </w:rPr>
        <w:t>Приложение № 1)</w:t>
      </w:r>
    </w:p>
    <w:p w:rsidR="00F7741E" w:rsidRPr="00373E25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E25"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373E25">
        <w:rPr>
          <w:rFonts w:ascii="Times New Roman" w:hAnsi="Times New Roman" w:cs="Times New Roman"/>
          <w:sz w:val="28"/>
          <w:szCs w:val="28"/>
        </w:rPr>
        <w:t xml:space="preserve">. </w:t>
      </w:r>
      <w:r w:rsidR="001C5F3C" w:rsidRPr="00373E25">
        <w:rPr>
          <w:rFonts w:ascii="Times New Roman" w:hAnsi="Times New Roman" w:cs="Times New Roman"/>
          <w:sz w:val="28"/>
          <w:szCs w:val="28"/>
        </w:rPr>
        <w:t>Комиссии  по  подготовке и проведению  публичных  слушаний, указанной в пункте 3 настоящего постановления</w:t>
      </w:r>
      <w:r w:rsidR="0062798F" w:rsidRPr="00373E25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373E25">
        <w:rPr>
          <w:rFonts w:ascii="Times New Roman" w:hAnsi="Times New Roman" w:cs="Times New Roman"/>
          <w:sz w:val="28"/>
          <w:szCs w:val="28"/>
        </w:rPr>
        <w:t xml:space="preserve"> </w:t>
      </w:r>
      <w:r w:rsidRPr="00373E25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373E25">
        <w:rPr>
          <w:rFonts w:ascii="Times New Roman" w:hAnsi="Times New Roman" w:cs="Times New Roman"/>
          <w:sz w:val="28"/>
          <w:szCs w:val="28"/>
        </w:rPr>
        <w:t>Положением о публичных  слушаниях и общественных обсуждениях на территории муниципального образования город Вольск</w:t>
      </w:r>
      <w:r w:rsidR="00A33F2E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</w:t>
      </w:r>
      <w:r w:rsidR="005F72CD" w:rsidRPr="00373E25">
        <w:rPr>
          <w:rFonts w:ascii="Times New Roman" w:hAnsi="Times New Roman" w:cs="Times New Roman"/>
          <w:sz w:val="28"/>
          <w:szCs w:val="28"/>
        </w:rPr>
        <w:t xml:space="preserve"> Саратовской области,  утвержденн</w:t>
      </w:r>
      <w:r w:rsidR="003543C9" w:rsidRPr="00373E25">
        <w:rPr>
          <w:rFonts w:ascii="Times New Roman" w:hAnsi="Times New Roman" w:cs="Times New Roman"/>
          <w:sz w:val="28"/>
          <w:szCs w:val="28"/>
        </w:rPr>
        <w:t>ым</w:t>
      </w:r>
      <w:r w:rsidR="005F72CD" w:rsidRPr="00373E25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="001C5F3C" w:rsidRPr="00373E25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373E25">
        <w:rPr>
          <w:rFonts w:ascii="Times New Roman" w:hAnsi="Times New Roman" w:cs="Times New Roman"/>
          <w:sz w:val="28"/>
          <w:szCs w:val="28"/>
        </w:rPr>
        <w:t>.</w:t>
      </w:r>
    </w:p>
    <w:p w:rsidR="0057019A" w:rsidRPr="00373E25" w:rsidRDefault="0057019A" w:rsidP="0057019A">
      <w:pPr>
        <w:jc w:val="both"/>
        <w:rPr>
          <w:sz w:val="28"/>
          <w:szCs w:val="28"/>
        </w:rPr>
      </w:pPr>
      <w:r w:rsidRPr="00373E25">
        <w:rPr>
          <w:sz w:val="28"/>
          <w:szCs w:val="28"/>
        </w:rPr>
        <w:lastRenderedPageBreak/>
        <w:t xml:space="preserve">        5.</w:t>
      </w:r>
      <w:r w:rsidR="00EF1428" w:rsidRPr="00373E25">
        <w:rPr>
          <w:sz w:val="28"/>
          <w:szCs w:val="28"/>
        </w:rPr>
        <w:t xml:space="preserve"> </w:t>
      </w:r>
      <w:r w:rsidRPr="00373E25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 w:rsidRPr="00373E25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Саратовской области,  утвержденного решением Совета муниципального образования город Вольск от 29.08.2022 г. № 50/4-183 </w:t>
      </w:r>
      <w:r w:rsidRPr="00373E25">
        <w:rPr>
          <w:sz w:val="28"/>
          <w:szCs w:val="28"/>
        </w:rPr>
        <w:t>имеют право</w:t>
      </w:r>
      <w:r w:rsidRPr="00373E25">
        <w:rPr>
          <w:color w:val="000000"/>
          <w:sz w:val="28"/>
          <w:szCs w:val="28"/>
        </w:rPr>
        <w:t xml:space="preserve"> </w:t>
      </w:r>
      <w:r w:rsidRPr="00373E25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</w:p>
    <w:p w:rsidR="0057019A" w:rsidRPr="00373E25" w:rsidRDefault="0057019A" w:rsidP="0057019A">
      <w:pPr>
        <w:jc w:val="both"/>
        <w:rPr>
          <w:sz w:val="28"/>
          <w:szCs w:val="28"/>
        </w:rPr>
      </w:pPr>
      <w:r w:rsidRPr="00373E25">
        <w:rPr>
          <w:sz w:val="28"/>
          <w:szCs w:val="28"/>
        </w:rPr>
        <w:t xml:space="preserve">         –  в письменной или устной форме в ходе проведения заседания публичных слушаний;</w:t>
      </w:r>
    </w:p>
    <w:p w:rsidR="0057019A" w:rsidRPr="00373E25" w:rsidRDefault="0057019A" w:rsidP="0057019A">
      <w:pPr>
        <w:jc w:val="both"/>
        <w:rPr>
          <w:sz w:val="28"/>
          <w:szCs w:val="28"/>
        </w:rPr>
      </w:pPr>
      <w:r w:rsidRPr="00373E25">
        <w:rPr>
          <w:sz w:val="28"/>
          <w:szCs w:val="28"/>
        </w:rPr>
        <w:t xml:space="preserve">         –  в письменном виде по адресу: Саратовская область, г.Вольск, ул. Октябрьская, д.114, кабинет № 40,  </w:t>
      </w:r>
      <w:r w:rsidRPr="00373E25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373E25">
        <w:rPr>
          <w:sz w:val="28"/>
          <w:szCs w:val="28"/>
        </w:rPr>
        <w:t>;</w:t>
      </w:r>
    </w:p>
    <w:p w:rsidR="0057019A" w:rsidRPr="00373E25" w:rsidRDefault="0057019A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 w:rsidRPr="00373E25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373E25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Pr="00373E25">
        <w:rPr>
          <w:sz w:val="28"/>
          <w:szCs w:val="28"/>
          <w:shd w:val="clear" w:color="auto" w:fill="FFFFFF"/>
        </w:rPr>
        <w:t>.</w:t>
      </w:r>
      <w:r w:rsidRPr="00373E25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57019A" w:rsidRPr="00373E25" w:rsidRDefault="0057019A" w:rsidP="0057019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3E25"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373E25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373E25" w:rsidRDefault="0057019A" w:rsidP="0057019A">
      <w:pPr>
        <w:jc w:val="both"/>
        <w:rPr>
          <w:sz w:val="28"/>
          <w:szCs w:val="28"/>
        </w:rPr>
      </w:pPr>
      <w:r w:rsidRPr="00373E25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373E25">
        <w:rPr>
          <w:sz w:val="28"/>
          <w:szCs w:val="28"/>
        </w:rPr>
        <w:t xml:space="preserve"> (</w:t>
      </w:r>
      <w:r w:rsidRPr="00373E25">
        <w:rPr>
          <w:color w:val="000000"/>
          <w:sz w:val="28"/>
          <w:szCs w:val="28"/>
        </w:rPr>
        <w:t>с кратким содержанием своего выступления)</w:t>
      </w:r>
      <w:r w:rsidRPr="00373E25">
        <w:rPr>
          <w:sz w:val="28"/>
          <w:szCs w:val="28"/>
        </w:rPr>
        <w:t>,</w:t>
      </w:r>
      <w:r w:rsidRPr="00373E25">
        <w:rPr>
          <w:color w:val="000000"/>
          <w:sz w:val="28"/>
          <w:szCs w:val="28"/>
        </w:rPr>
        <w:t xml:space="preserve"> предложения и замечания</w:t>
      </w:r>
      <w:r w:rsidRPr="00373E25">
        <w:rPr>
          <w:sz w:val="28"/>
          <w:szCs w:val="28"/>
        </w:rPr>
        <w:t xml:space="preserve"> по вопросу, подлежащему рассмотрению на публичных слушаниях принимаются до </w:t>
      </w:r>
      <w:r w:rsidR="009D60C1" w:rsidRPr="00373E25">
        <w:rPr>
          <w:sz w:val="28"/>
          <w:szCs w:val="28"/>
        </w:rPr>
        <w:t>2</w:t>
      </w:r>
      <w:r w:rsidR="008E4DDA" w:rsidRPr="00373E25">
        <w:rPr>
          <w:sz w:val="28"/>
          <w:szCs w:val="28"/>
        </w:rPr>
        <w:t>7</w:t>
      </w:r>
      <w:r w:rsidRPr="00373E25">
        <w:rPr>
          <w:sz w:val="28"/>
          <w:szCs w:val="28"/>
        </w:rPr>
        <w:t xml:space="preserve"> февраля 2023 года включительно.</w:t>
      </w:r>
    </w:p>
    <w:p w:rsidR="0057019A" w:rsidRPr="00373E25" w:rsidRDefault="0057019A" w:rsidP="0057019A">
      <w:pPr>
        <w:jc w:val="both"/>
        <w:rPr>
          <w:sz w:val="28"/>
          <w:szCs w:val="28"/>
        </w:rPr>
      </w:pPr>
      <w:r w:rsidRPr="00373E25">
        <w:rPr>
          <w:sz w:val="28"/>
          <w:szCs w:val="28"/>
        </w:rPr>
        <w:t xml:space="preserve">            7. Экспозиция проекта, подлежащего рассмотрению на публичных слушаниях, будет проходить </w:t>
      </w:r>
      <w:r w:rsidRPr="003E6681">
        <w:rPr>
          <w:sz w:val="28"/>
          <w:szCs w:val="28"/>
        </w:rPr>
        <w:t xml:space="preserve">с </w:t>
      </w:r>
      <w:r w:rsidR="003E6681" w:rsidRPr="003E6681">
        <w:rPr>
          <w:sz w:val="28"/>
          <w:szCs w:val="28"/>
        </w:rPr>
        <w:t>15</w:t>
      </w:r>
      <w:r w:rsidR="009D60C1" w:rsidRPr="003E6681">
        <w:rPr>
          <w:sz w:val="28"/>
          <w:szCs w:val="28"/>
        </w:rPr>
        <w:t xml:space="preserve"> февраля</w:t>
      </w:r>
      <w:r w:rsidRPr="00373E25">
        <w:rPr>
          <w:sz w:val="28"/>
          <w:szCs w:val="28"/>
        </w:rPr>
        <w:t xml:space="preserve"> 2023 г. по адресу: Саратовская область, г. Вольск, ул. Октябрьская, д.114, кабинет № 40  (третий этаж).</w:t>
      </w:r>
    </w:p>
    <w:p w:rsidR="0057019A" w:rsidRPr="00373E25" w:rsidRDefault="0057019A" w:rsidP="0057019A">
      <w:pPr>
        <w:jc w:val="both"/>
        <w:rPr>
          <w:color w:val="000000"/>
          <w:sz w:val="28"/>
          <w:szCs w:val="28"/>
        </w:rPr>
      </w:pPr>
      <w:r w:rsidRPr="00373E25">
        <w:rPr>
          <w:color w:val="000000" w:themeColor="text1"/>
          <w:sz w:val="28"/>
          <w:szCs w:val="28"/>
        </w:rPr>
        <w:t xml:space="preserve">          8. </w:t>
      </w:r>
      <w:r w:rsidRPr="00373E25">
        <w:rPr>
          <w:color w:val="000000"/>
          <w:sz w:val="28"/>
          <w:szCs w:val="28"/>
        </w:rPr>
        <w:t xml:space="preserve">Дополнительную информацию по </w:t>
      </w:r>
      <w:r w:rsidRPr="00373E25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373E25">
        <w:rPr>
          <w:color w:val="000000"/>
          <w:sz w:val="28"/>
          <w:szCs w:val="28"/>
        </w:rPr>
        <w:t xml:space="preserve"> </w:t>
      </w:r>
      <w:r w:rsidR="00EF1428" w:rsidRPr="00373E25">
        <w:rPr>
          <w:color w:val="000000"/>
          <w:sz w:val="28"/>
          <w:szCs w:val="28"/>
        </w:rPr>
        <w:t>можно</w:t>
      </w:r>
      <w:r w:rsidRPr="00373E25">
        <w:rPr>
          <w:color w:val="000000"/>
          <w:sz w:val="28"/>
          <w:szCs w:val="28"/>
        </w:rPr>
        <w:t xml:space="preserve"> получить по телефону 7-07-08  или </w:t>
      </w:r>
      <w:r w:rsidRPr="00373E25">
        <w:rPr>
          <w:sz w:val="28"/>
          <w:szCs w:val="28"/>
        </w:rPr>
        <w:t xml:space="preserve">по адресу: Саратовская область, </w:t>
      </w:r>
      <w:r w:rsidR="003436AA">
        <w:rPr>
          <w:sz w:val="28"/>
          <w:szCs w:val="28"/>
        </w:rPr>
        <w:t xml:space="preserve">         </w:t>
      </w:r>
      <w:r w:rsidRPr="00373E25">
        <w:rPr>
          <w:sz w:val="28"/>
          <w:szCs w:val="28"/>
        </w:rPr>
        <w:t xml:space="preserve">г. Вольск, ул. Октябрьская, д.114, кабинет № 40 (третий этаж) </w:t>
      </w:r>
      <w:r w:rsidRPr="00373E25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7B2C5B" w:rsidRPr="00373E25" w:rsidRDefault="007B2C5B" w:rsidP="007B2C5B">
      <w:pPr>
        <w:ind w:firstLine="567"/>
        <w:jc w:val="both"/>
        <w:rPr>
          <w:sz w:val="28"/>
          <w:szCs w:val="28"/>
        </w:rPr>
      </w:pPr>
      <w:r w:rsidRPr="00373E25">
        <w:rPr>
          <w:color w:val="000000" w:themeColor="text1"/>
          <w:sz w:val="28"/>
          <w:szCs w:val="28"/>
        </w:rPr>
        <w:t xml:space="preserve">  9. Опубликовать </w:t>
      </w:r>
      <w:r w:rsidRPr="00373E25">
        <w:rPr>
          <w:sz w:val="28"/>
          <w:szCs w:val="28"/>
        </w:rPr>
        <w:t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</w:t>
      </w:r>
      <w:r w:rsidR="003436AA">
        <w:rPr>
          <w:sz w:val="28"/>
          <w:szCs w:val="28"/>
        </w:rPr>
        <w:t>П</w:t>
      </w:r>
      <w:r w:rsidRPr="00373E25">
        <w:rPr>
          <w:sz w:val="28"/>
          <w:szCs w:val="28"/>
        </w:rPr>
        <w:t>риложение № 3).</w:t>
      </w:r>
    </w:p>
    <w:p w:rsidR="0057019A" w:rsidRPr="00373E25" w:rsidRDefault="0057019A" w:rsidP="0057019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C5B" w:rsidRPr="00373E2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73E25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373E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Pr="00373E25" w:rsidRDefault="0057019A" w:rsidP="00BF7F96">
      <w:pPr>
        <w:tabs>
          <w:tab w:val="left" w:pos="720"/>
        </w:tabs>
        <w:jc w:val="both"/>
        <w:rPr>
          <w:sz w:val="28"/>
          <w:szCs w:val="28"/>
        </w:rPr>
      </w:pPr>
      <w:r w:rsidRPr="00373E25">
        <w:rPr>
          <w:sz w:val="28"/>
          <w:szCs w:val="28"/>
        </w:rPr>
        <w:t xml:space="preserve">           1</w:t>
      </w:r>
      <w:r w:rsidR="007B2C5B" w:rsidRPr="00373E25">
        <w:rPr>
          <w:sz w:val="28"/>
          <w:szCs w:val="28"/>
        </w:rPr>
        <w:t>1</w:t>
      </w:r>
      <w:r w:rsidRPr="00373E25">
        <w:rPr>
          <w:sz w:val="28"/>
          <w:szCs w:val="28"/>
        </w:rPr>
        <w:t xml:space="preserve">. Контроль   за   исполнением  настоящего   постановления оставляю за собой.    </w:t>
      </w:r>
      <w:r w:rsidR="0062798F" w:rsidRPr="00373E25">
        <w:rPr>
          <w:sz w:val="28"/>
          <w:szCs w:val="28"/>
        </w:rPr>
        <w:t xml:space="preserve">   </w:t>
      </w:r>
      <w:r w:rsidR="00DD4488" w:rsidRPr="00373E25">
        <w:rPr>
          <w:sz w:val="28"/>
          <w:szCs w:val="28"/>
        </w:rPr>
        <w:t xml:space="preserve">   </w:t>
      </w:r>
    </w:p>
    <w:p w:rsidR="00D42145" w:rsidRDefault="00DD4488" w:rsidP="00BF7F96">
      <w:pPr>
        <w:tabs>
          <w:tab w:val="left" w:pos="720"/>
        </w:tabs>
        <w:jc w:val="both"/>
        <w:rPr>
          <w:b/>
          <w:sz w:val="28"/>
          <w:szCs w:val="28"/>
        </w:rPr>
      </w:pPr>
      <w:r w:rsidRPr="003436AA">
        <w:rPr>
          <w:b/>
          <w:sz w:val="28"/>
          <w:szCs w:val="28"/>
        </w:rPr>
        <w:t xml:space="preserve">          </w:t>
      </w:r>
    </w:p>
    <w:p w:rsidR="003E6681" w:rsidRPr="003436AA" w:rsidRDefault="003E6681" w:rsidP="00BF7F96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2D3ECF" w:rsidRPr="003436AA" w:rsidRDefault="002D3ECF" w:rsidP="00D00A84">
      <w:pPr>
        <w:pStyle w:val="21"/>
        <w:spacing w:after="0" w:line="240" w:lineRule="auto"/>
        <w:rPr>
          <w:b/>
          <w:sz w:val="28"/>
          <w:szCs w:val="28"/>
        </w:rPr>
      </w:pPr>
    </w:p>
    <w:p w:rsidR="007B2C5B" w:rsidRPr="003436AA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3436AA">
        <w:rPr>
          <w:b/>
          <w:sz w:val="28"/>
          <w:szCs w:val="28"/>
        </w:rPr>
        <w:t>Глава</w:t>
      </w:r>
      <w:r w:rsidR="007B2C5B" w:rsidRPr="003436AA">
        <w:rPr>
          <w:b/>
          <w:sz w:val="28"/>
          <w:szCs w:val="28"/>
        </w:rPr>
        <w:t xml:space="preserve"> </w:t>
      </w:r>
    </w:p>
    <w:p w:rsidR="007B2C5B" w:rsidRPr="003436AA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3436AA">
        <w:rPr>
          <w:b/>
          <w:sz w:val="28"/>
          <w:szCs w:val="28"/>
        </w:rPr>
        <w:t>муниципального образования</w:t>
      </w:r>
    </w:p>
    <w:p w:rsidR="00D42145" w:rsidRPr="003436AA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3436AA">
        <w:rPr>
          <w:b/>
          <w:sz w:val="28"/>
          <w:szCs w:val="28"/>
        </w:rPr>
        <w:t>город Вольск</w:t>
      </w:r>
      <w:r w:rsidRPr="003436AA">
        <w:rPr>
          <w:b/>
          <w:sz w:val="28"/>
          <w:szCs w:val="28"/>
        </w:rPr>
        <w:tab/>
      </w:r>
      <w:r w:rsidR="007B2C5B" w:rsidRPr="003436AA">
        <w:rPr>
          <w:b/>
          <w:sz w:val="28"/>
          <w:szCs w:val="28"/>
        </w:rPr>
        <w:t xml:space="preserve">                                      </w:t>
      </w:r>
      <w:r w:rsidRPr="003436AA">
        <w:rPr>
          <w:b/>
          <w:sz w:val="28"/>
          <w:szCs w:val="28"/>
        </w:rPr>
        <w:t xml:space="preserve">    </w:t>
      </w:r>
      <w:r w:rsidR="007B2C5B" w:rsidRPr="003436AA">
        <w:rPr>
          <w:b/>
          <w:sz w:val="28"/>
          <w:szCs w:val="28"/>
        </w:rPr>
        <w:t xml:space="preserve">           </w:t>
      </w:r>
      <w:r w:rsidRPr="003436AA">
        <w:rPr>
          <w:b/>
          <w:sz w:val="28"/>
          <w:szCs w:val="28"/>
        </w:rPr>
        <w:t xml:space="preserve">        </w:t>
      </w:r>
      <w:r w:rsidR="00BF7F96" w:rsidRPr="003436AA">
        <w:rPr>
          <w:b/>
          <w:sz w:val="28"/>
          <w:szCs w:val="28"/>
        </w:rPr>
        <w:t xml:space="preserve">       </w:t>
      </w:r>
      <w:r w:rsidRPr="003436AA">
        <w:rPr>
          <w:b/>
          <w:sz w:val="28"/>
          <w:szCs w:val="28"/>
        </w:rPr>
        <w:t xml:space="preserve">   С.В.</w:t>
      </w:r>
      <w:r w:rsidR="00BF7F96" w:rsidRPr="003436AA">
        <w:rPr>
          <w:b/>
          <w:sz w:val="28"/>
          <w:szCs w:val="28"/>
        </w:rPr>
        <w:t xml:space="preserve"> </w:t>
      </w:r>
      <w:r w:rsidRPr="003436AA">
        <w:rPr>
          <w:b/>
          <w:sz w:val="28"/>
          <w:szCs w:val="28"/>
        </w:rPr>
        <w:t xml:space="preserve">Фролова </w:t>
      </w:r>
    </w:p>
    <w:p w:rsidR="00BF7F96" w:rsidRDefault="00BF7F96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7B2C5B" w:rsidRDefault="007B2C5B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3436AA" w:rsidRDefault="003436AA" w:rsidP="00A33F2E">
      <w:pPr>
        <w:pStyle w:val="21"/>
        <w:spacing w:after="0" w:line="240" w:lineRule="auto"/>
        <w:ind w:right="-108"/>
        <w:rPr>
          <w:sz w:val="28"/>
        </w:rPr>
      </w:pPr>
    </w:p>
    <w:p w:rsidR="00A33F2E" w:rsidRDefault="00A33F2E" w:rsidP="00A33F2E">
      <w:pPr>
        <w:pStyle w:val="21"/>
        <w:spacing w:after="0" w:line="240" w:lineRule="auto"/>
        <w:ind w:right="-108"/>
        <w:rPr>
          <w:sz w:val="28"/>
        </w:rPr>
      </w:pP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>Приложение № 1 к постановлению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3436AA">
        <w:rPr>
          <w:b/>
          <w:u w:val="single"/>
        </w:rPr>
        <w:t xml:space="preserve">от 14.02.2023 г. № 4 </w:t>
      </w:r>
      <w:r w:rsidRPr="00BB4E87">
        <w:rPr>
          <w:b/>
          <w:u w:val="single"/>
        </w:rPr>
        <w:t xml:space="preserve">     </w:t>
      </w:r>
    </w:p>
    <w:p w:rsidR="00354971" w:rsidRPr="00BB4E87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6681" w:rsidRPr="007B5C11" w:rsidRDefault="003E668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354971" w:rsidRPr="001C5F3C" w:rsidRDefault="00354971" w:rsidP="00354971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3436AA" w:rsidRDefault="003436AA" w:rsidP="001C5F3C">
      <w:pPr>
        <w:rPr>
          <w:sz w:val="28"/>
        </w:rPr>
      </w:pPr>
    </w:p>
    <w:p w:rsidR="00A33F2E" w:rsidRPr="001C5F3C" w:rsidRDefault="00A33F2E" w:rsidP="001C5F3C">
      <w:pPr>
        <w:rPr>
          <w:b/>
        </w:rPr>
      </w:pP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3436AA">
        <w:rPr>
          <w:b/>
          <w:u w:val="single"/>
        </w:rPr>
        <w:t xml:space="preserve">от 14.02.2023 г. № 4 </w:t>
      </w:r>
      <w:r w:rsidR="003436AA" w:rsidRPr="00BB4E87">
        <w:rPr>
          <w:b/>
          <w:u w:val="single"/>
        </w:rPr>
        <w:t xml:space="preserve">     </w:t>
      </w: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C5F3C" w:rsidRPr="00A06BE8" w:rsidRDefault="001C5F3C" w:rsidP="001C5F3C">
      <w:pPr>
        <w:jc w:val="center"/>
        <w:rPr>
          <w:sz w:val="27"/>
          <w:szCs w:val="27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таких земельных участков или расположенных на </w:t>
      </w:r>
      <w:r w:rsidRPr="007F3D51">
        <w:rPr>
          <w:sz w:val="28"/>
          <w:szCs w:val="28"/>
        </w:rPr>
        <w:lastRenderedPageBreak/>
        <w:t>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 xml:space="preserve"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C5F3C" w:rsidRPr="00E1692B" w:rsidRDefault="001C5F3C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</w:t>
      </w:r>
      <w:r w:rsidRPr="00CA3EE9">
        <w:rPr>
          <w:sz w:val="28"/>
          <w:szCs w:val="28"/>
        </w:rPr>
        <w:lastRenderedPageBreak/>
        <w:t>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lastRenderedPageBreak/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6681" w:rsidRDefault="003E6681" w:rsidP="001C5F3C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5F3C" w:rsidRPr="00D42145" w:rsidRDefault="001C5F3C" w:rsidP="001C5F3C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3436AA" w:rsidRDefault="003436AA" w:rsidP="001C5F3C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7F1" w:rsidRPr="00723B4B" w:rsidRDefault="005607F1" w:rsidP="001C5F3C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Приложение № </w:t>
      </w:r>
      <w:r w:rsidR="00D63C22">
        <w:rPr>
          <w:b/>
        </w:rPr>
        <w:t>3</w:t>
      </w:r>
      <w:r w:rsidRPr="001C5F3C">
        <w:rPr>
          <w:b/>
        </w:rPr>
        <w:t xml:space="preserve"> к постановлению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3436AA">
        <w:rPr>
          <w:b/>
          <w:u w:val="single"/>
        </w:rPr>
        <w:t xml:space="preserve">от 14.02.2023 г. № 4 </w:t>
      </w:r>
      <w:r w:rsidR="003436AA" w:rsidRPr="00BB4E87">
        <w:rPr>
          <w:b/>
          <w:u w:val="single"/>
        </w:rPr>
        <w:t xml:space="preserve">     </w:t>
      </w:r>
    </w:p>
    <w:p w:rsidR="007B2C5B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A33F2E" w:rsidRDefault="007B2C5B" w:rsidP="00A33F2E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436A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33F2E" w:rsidRPr="003436AA" w:rsidRDefault="00A33F2E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7B2C5B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</w:p>
    <w:p w:rsidR="007B2C5B" w:rsidRPr="0040722D" w:rsidRDefault="007B2C5B" w:rsidP="007B2C5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7B2C5B" w:rsidRPr="00A271AD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7B2C5B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7B2C5B" w:rsidRPr="000903CA" w:rsidTr="00326C87">
        <w:tc>
          <w:tcPr>
            <w:tcW w:w="7621" w:type="dxa"/>
          </w:tcPr>
          <w:p w:rsidR="007B2C5B" w:rsidRPr="000903CA" w:rsidRDefault="007B2C5B" w:rsidP="00326C87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7B2C5B" w:rsidRPr="000903CA" w:rsidRDefault="007B2C5B" w:rsidP="00326C87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B2C5B" w:rsidRPr="000903CA" w:rsidRDefault="007B2C5B" w:rsidP="00326C87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7B2C5B" w:rsidRPr="000903CA" w:rsidRDefault="007B2C5B" w:rsidP="00326C87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7B2C5B" w:rsidRDefault="007B2C5B" w:rsidP="007B2C5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, утвержденными решением Совета муниципального образования город Вольск от 08.10.2021 г. № 37/4-131, на основании заключения по результатам публичных слушаний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29</w:t>
      </w:r>
      <w:r w:rsidRPr="000903CA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2</w:t>
      </w:r>
      <w:r w:rsidRPr="000903CA">
        <w:rPr>
          <w:rFonts w:ascii="Times New Roman" w:hAnsi="Times New Roman" w:cs="Times New Roman"/>
          <w:sz w:val="27"/>
          <w:szCs w:val="27"/>
        </w:rPr>
        <w:t xml:space="preserve">.2022 г., на основании ст. ст. 5,  10, 29, 50  Устава Вольского муниципального района,  </w:t>
      </w:r>
    </w:p>
    <w:p w:rsidR="007B2C5B" w:rsidRPr="000903CA" w:rsidRDefault="007B2C5B" w:rsidP="007B2C5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B2C5B" w:rsidRPr="000903CA" w:rsidRDefault="007B2C5B" w:rsidP="009D60C1">
      <w:pPr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- "индивидуальный жилой дом",</w:t>
      </w:r>
      <w:r>
        <w:rPr>
          <w:sz w:val="27"/>
          <w:szCs w:val="27"/>
        </w:rPr>
        <w:t xml:space="preserve"> </w:t>
      </w:r>
      <w:r w:rsidR="009D60C1" w:rsidRPr="000903CA">
        <w:rPr>
          <w:sz w:val="27"/>
          <w:szCs w:val="27"/>
        </w:rPr>
        <w:t xml:space="preserve">на земельном участке площадью </w:t>
      </w:r>
      <w:r w:rsidR="009D60C1">
        <w:rPr>
          <w:sz w:val="27"/>
          <w:szCs w:val="27"/>
        </w:rPr>
        <w:t>415</w:t>
      </w:r>
      <w:r w:rsidR="009D60C1" w:rsidRPr="000903CA">
        <w:rPr>
          <w:sz w:val="27"/>
          <w:szCs w:val="27"/>
        </w:rPr>
        <w:t xml:space="preserve"> </w:t>
      </w:r>
      <w:r w:rsidR="009D60C1" w:rsidRPr="000903CA">
        <w:rPr>
          <w:color w:val="FF0000"/>
          <w:sz w:val="27"/>
          <w:szCs w:val="27"/>
        </w:rPr>
        <w:t xml:space="preserve"> </w:t>
      </w:r>
      <w:r w:rsidR="009D60C1" w:rsidRPr="000903CA">
        <w:rPr>
          <w:sz w:val="27"/>
          <w:szCs w:val="27"/>
        </w:rPr>
        <w:t>кв</w:t>
      </w:r>
      <w:proofErr w:type="gramStart"/>
      <w:r w:rsidR="009D60C1" w:rsidRPr="000903CA">
        <w:rPr>
          <w:sz w:val="27"/>
          <w:szCs w:val="27"/>
        </w:rPr>
        <w:t>.м</w:t>
      </w:r>
      <w:proofErr w:type="gramEnd"/>
      <w:r w:rsidR="009D60C1" w:rsidRPr="000903CA">
        <w:rPr>
          <w:sz w:val="27"/>
          <w:szCs w:val="27"/>
        </w:rPr>
        <w:t xml:space="preserve">  кадастровый номер  64:42:010</w:t>
      </w:r>
      <w:r w:rsidR="009D60C1">
        <w:rPr>
          <w:sz w:val="27"/>
          <w:szCs w:val="27"/>
        </w:rPr>
        <w:t>326</w:t>
      </w:r>
      <w:r w:rsidR="009D60C1" w:rsidRPr="000903CA">
        <w:rPr>
          <w:sz w:val="27"/>
          <w:szCs w:val="27"/>
        </w:rPr>
        <w:t>:</w:t>
      </w:r>
      <w:r w:rsidR="009D60C1">
        <w:rPr>
          <w:sz w:val="27"/>
          <w:szCs w:val="27"/>
        </w:rPr>
        <w:t>30</w:t>
      </w:r>
      <w:r w:rsidR="009D60C1" w:rsidRPr="000903CA">
        <w:rPr>
          <w:sz w:val="27"/>
          <w:szCs w:val="27"/>
        </w:rPr>
        <w:t xml:space="preserve">  разрешенное использование: для </w:t>
      </w:r>
      <w:r w:rsidR="009D60C1">
        <w:rPr>
          <w:sz w:val="27"/>
          <w:szCs w:val="27"/>
        </w:rPr>
        <w:t xml:space="preserve">размещения </w:t>
      </w:r>
      <w:r w:rsidR="009D60C1" w:rsidRPr="000903CA">
        <w:rPr>
          <w:sz w:val="27"/>
          <w:szCs w:val="27"/>
        </w:rPr>
        <w:t>индивидуального жил</w:t>
      </w:r>
      <w:r w:rsidR="009D60C1">
        <w:rPr>
          <w:sz w:val="27"/>
          <w:szCs w:val="27"/>
        </w:rPr>
        <w:t>ого</w:t>
      </w:r>
      <w:r w:rsidR="009D60C1" w:rsidRPr="000903CA">
        <w:rPr>
          <w:sz w:val="27"/>
          <w:szCs w:val="27"/>
        </w:rPr>
        <w:t xml:space="preserve"> </w:t>
      </w:r>
      <w:r w:rsidR="009D60C1">
        <w:rPr>
          <w:sz w:val="27"/>
          <w:szCs w:val="27"/>
        </w:rPr>
        <w:t>дома и дворовых строений</w:t>
      </w:r>
      <w:r w:rsidR="009D60C1" w:rsidRPr="000903CA">
        <w:rPr>
          <w:sz w:val="27"/>
          <w:szCs w:val="27"/>
        </w:rPr>
        <w:t>,  по адресу: Саратовская область, г</w:t>
      </w:r>
      <w:proofErr w:type="gramStart"/>
      <w:r w:rsidR="009D60C1" w:rsidRPr="000903CA">
        <w:rPr>
          <w:sz w:val="27"/>
          <w:szCs w:val="27"/>
        </w:rPr>
        <w:t>.В</w:t>
      </w:r>
      <w:proofErr w:type="gramEnd"/>
      <w:r w:rsidR="009D60C1" w:rsidRPr="000903CA">
        <w:rPr>
          <w:sz w:val="27"/>
          <w:szCs w:val="27"/>
        </w:rPr>
        <w:t xml:space="preserve">ольск, </w:t>
      </w:r>
      <w:proofErr w:type="spellStart"/>
      <w:r w:rsidR="009D60C1">
        <w:rPr>
          <w:sz w:val="27"/>
          <w:szCs w:val="27"/>
        </w:rPr>
        <w:t>ул.Трубаченко</w:t>
      </w:r>
      <w:proofErr w:type="spellEnd"/>
      <w:r w:rsidR="009D60C1">
        <w:rPr>
          <w:sz w:val="27"/>
          <w:szCs w:val="27"/>
        </w:rPr>
        <w:t>, д.7,</w:t>
      </w:r>
      <w:r w:rsidRPr="000903CA">
        <w:rPr>
          <w:sz w:val="27"/>
          <w:szCs w:val="27"/>
        </w:rPr>
        <w:t xml:space="preserve"> с запрашиваемым отклонением: расстояние от  границ  соседн</w:t>
      </w:r>
      <w:r>
        <w:rPr>
          <w:sz w:val="27"/>
          <w:szCs w:val="27"/>
        </w:rPr>
        <w:t>его</w:t>
      </w:r>
      <w:r w:rsidRPr="000903CA">
        <w:rPr>
          <w:sz w:val="27"/>
          <w:szCs w:val="27"/>
        </w:rPr>
        <w:t xml:space="preserve"> земельн</w:t>
      </w:r>
      <w:r>
        <w:rPr>
          <w:sz w:val="27"/>
          <w:szCs w:val="27"/>
        </w:rPr>
        <w:t xml:space="preserve">ого </w:t>
      </w:r>
      <w:r w:rsidRPr="000903CA">
        <w:rPr>
          <w:sz w:val="27"/>
          <w:szCs w:val="27"/>
        </w:rPr>
        <w:t>участк</w:t>
      </w:r>
      <w:r>
        <w:rPr>
          <w:sz w:val="27"/>
          <w:szCs w:val="27"/>
        </w:rPr>
        <w:t>а</w:t>
      </w:r>
      <w:r w:rsidRPr="000903CA">
        <w:rPr>
          <w:sz w:val="27"/>
          <w:szCs w:val="27"/>
        </w:rPr>
        <w:t xml:space="preserve"> по адресу: Саратовская область, г</w:t>
      </w:r>
      <w:proofErr w:type="gramStart"/>
      <w:r w:rsidRPr="000903CA">
        <w:rPr>
          <w:sz w:val="27"/>
          <w:szCs w:val="27"/>
        </w:rPr>
        <w:t>.В</w:t>
      </w:r>
      <w:proofErr w:type="gramEnd"/>
      <w:r w:rsidRPr="000903CA">
        <w:rPr>
          <w:sz w:val="27"/>
          <w:szCs w:val="27"/>
        </w:rPr>
        <w:t xml:space="preserve">ольск, </w:t>
      </w:r>
      <w:r>
        <w:rPr>
          <w:sz w:val="27"/>
          <w:szCs w:val="27"/>
        </w:rPr>
        <w:t xml:space="preserve">ул. </w:t>
      </w:r>
      <w:proofErr w:type="spellStart"/>
      <w:r w:rsidR="009D60C1">
        <w:rPr>
          <w:sz w:val="27"/>
          <w:szCs w:val="27"/>
        </w:rPr>
        <w:t>Трубаченко</w:t>
      </w:r>
      <w:proofErr w:type="spellEnd"/>
      <w:r w:rsidRPr="000903CA">
        <w:rPr>
          <w:sz w:val="27"/>
          <w:szCs w:val="27"/>
        </w:rPr>
        <w:t>, д.</w:t>
      </w:r>
      <w:r w:rsidR="009D60C1">
        <w:rPr>
          <w:sz w:val="27"/>
          <w:szCs w:val="27"/>
        </w:rPr>
        <w:t>5</w:t>
      </w:r>
      <w:r>
        <w:rPr>
          <w:sz w:val="27"/>
          <w:szCs w:val="27"/>
        </w:rPr>
        <w:t xml:space="preserve">  </w:t>
      </w:r>
      <w:r w:rsidRPr="000903CA">
        <w:rPr>
          <w:sz w:val="27"/>
          <w:szCs w:val="27"/>
        </w:rPr>
        <w:t xml:space="preserve">принять </w:t>
      </w:r>
      <w:r>
        <w:rPr>
          <w:sz w:val="27"/>
          <w:szCs w:val="27"/>
        </w:rPr>
        <w:t xml:space="preserve">0 </w:t>
      </w:r>
      <w:r w:rsidRPr="000903CA">
        <w:rPr>
          <w:sz w:val="27"/>
          <w:szCs w:val="27"/>
        </w:rPr>
        <w:t>м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вместо 3 м, установленных  градостроительным  регламентом зоны Ж-1.</w:t>
      </w:r>
    </w:p>
    <w:p w:rsidR="007B2C5B" w:rsidRPr="000903CA" w:rsidRDefault="007B2C5B" w:rsidP="007B2C5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7B2C5B" w:rsidRPr="000903CA" w:rsidRDefault="007B2C5B" w:rsidP="007B2C5B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7B2C5B" w:rsidRPr="000903CA" w:rsidRDefault="007B2C5B" w:rsidP="007B2C5B">
      <w:pPr>
        <w:jc w:val="both"/>
        <w:rPr>
          <w:sz w:val="27"/>
          <w:szCs w:val="27"/>
        </w:rPr>
      </w:pP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3436AA" w:rsidRDefault="003436AA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3436AA" w:rsidRPr="000903CA" w:rsidRDefault="003436AA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B2C5B" w:rsidRPr="003436AA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3436AA">
        <w:rPr>
          <w:b/>
          <w:sz w:val="28"/>
          <w:szCs w:val="28"/>
        </w:rPr>
        <w:t>Глава</w:t>
      </w:r>
    </w:p>
    <w:p w:rsidR="007B2C5B" w:rsidRPr="003436AA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3436AA">
        <w:rPr>
          <w:b/>
          <w:sz w:val="28"/>
          <w:szCs w:val="28"/>
        </w:rPr>
        <w:t>муниципального образования</w:t>
      </w:r>
    </w:p>
    <w:p w:rsidR="00E52A1D" w:rsidRPr="003436AA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3436AA">
        <w:rPr>
          <w:b/>
          <w:sz w:val="28"/>
          <w:szCs w:val="28"/>
        </w:rPr>
        <w:t>город Вольск</w:t>
      </w:r>
      <w:r w:rsidRPr="003436AA">
        <w:rPr>
          <w:b/>
          <w:sz w:val="28"/>
          <w:szCs w:val="28"/>
        </w:rPr>
        <w:tab/>
      </w:r>
      <w:r w:rsidRPr="003436AA">
        <w:rPr>
          <w:b/>
          <w:sz w:val="28"/>
          <w:szCs w:val="28"/>
        </w:rPr>
        <w:tab/>
        <w:t xml:space="preserve">                             </w:t>
      </w:r>
      <w:r w:rsidRPr="003436AA">
        <w:rPr>
          <w:b/>
          <w:sz w:val="28"/>
          <w:szCs w:val="28"/>
        </w:rPr>
        <w:tab/>
        <w:t xml:space="preserve">                                        С.В.Фролова </w:t>
      </w:r>
    </w:p>
    <w:p w:rsidR="00493C75" w:rsidRDefault="00493C75" w:rsidP="007B2C5B">
      <w:pPr>
        <w:pStyle w:val="21"/>
        <w:spacing w:after="0" w:line="240" w:lineRule="auto"/>
        <w:rPr>
          <w:sz w:val="28"/>
          <w:szCs w:val="28"/>
        </w:rPr>
      </w:pPr>
    </w:p>
    <w:p w:rsidR="00493C75" w:rsidRDefault="00493C75" w:rsidP="007B2C5B">
      <w:pPr>
        <w:pStyle w:val="21"/>
        <w:spacing w:after="0" w:line="240" w:lineRule="auto"/>
        <w:rPr>
          <w:sz w:val="28"/>
          <w:szCs w:val="28"/>
        </w:rPr>
      </w:pPr>
    </w:p>
    <w:p w:rsidR="003436AA" w:rsidRDefault="003436AA" w:rsidP="007B2C5B">
      <w:pPr>
        <w:pStyle w:val="21"/>
        <w:spacing w:after="0" w:line="240" w:lineRule="auto"/>
        <w:rPr>
          <w:sz w:val="28"/>
          <w:szCs w:val="28"/>
        </w:rPr>
      </w:pPr>
    </w:p>
    <w:sectPr w:rsidR="003436AA" w:rsidSect="00A33F2E">
      <w:pgSz w:w="11906" w:h="16838"/>
      <w:pgMar w:top="709" w:right="849" w:bottom="709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864" w:rsidRDefault="00E12864">
      <w:r>
        <w:separator/>
      </w:r>
    </w:p>
  </w:endnote>
  <w:endnote w:type="continuationSeparator" w:id="0">
    <w:p w:rsidR="00E12864" w:rsidRDefault="00E12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864" w:rsidRDefault="00E12864">
      <w:r>
        <w:separator/>
      </w:r>
    </w:p>
  </w:footnote>
  <w:footnote w:type="continuationSeparator" w:id="0">
    <w:p w:rsidR="00E12864" w:rsidRDefault="00E12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C4F97"/>
    <w:rsid w:val="000C7866"/>
    <w:rsid w:val="000C7ACE"/>
    <w:rsid w:val="000D0004"/>
    <w:rsid w:val="000D1EE7"/>
    <w:rsid w:val="000D4420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4F6C"/>
    <w:rsid w:val="001B21D5"/>
    <w:rsid w:val="001B3222"/>
    <w:rsid w:val="001B37DE"/>
    <w:rsid w:val="001B496E"/>
    <w:rsid w:val="001B4D7F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3ECF"/>
    <w:rsid w:val="002D5718"/>
    <w:rsid w:val="002E14E4"/>
    <w:rsid w:val="002E1B3F"/>
    <w:rsid w:val="002E3819"/>
    <w:rsid w:val="002E45AB"/>
    <w:rsid w:val="002F2B8E"/>
    <w:rsid w:val="00305644"/>
    <w:rsid w:val="00310BA1"/>
    <w:rsid w:val="003364F9"/>
    <w:rsid w:val="003365BA"/>
    <w:rsid w:val="0034053F"/>
    <w:rsid w:val="003436AA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2421"/>
    <w:rsid w:val="00362C5A"/>
    <w:rsid w:val="00363B57"/>
    <w:rsid w:val="00366A93"/>
    <w:rsid w:val="00373E25"/>
    <w:rsid w:val="00386C1C"/>
    <w:rsid w:val="00392E4F"/>
    <w:rsid w:val="00395923"/>
    <w:rsid w:val="00397FD7"/>
    <w:rsid w:val="003B1906"/>
    <w:rsid w:val="003B2CE9"/>
    <w:rsid w:val="003B2FAE"/>
    <w:rsid w:val="003B56F8"/>
    <w:rsid w:val="003C4CF5"/>
    <w:rsid w:val="003E6681"/>
    <w:rsid w:val="003E6803"/>
    <w:rsid w:val="003E6AE7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3C75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D58D2"/>
    <w:rsid w:val="004E0082"/>
    <w:rsid w:val="004E122E"/>
    <w:rsid w:val="004E35AF"/>
    <w:rsid w:val="004E4B0F"/>
    <w:rsid w:val="004E5AF6"/>
    <w:rsid w:val="004F03FC"/>
    <w:rsid w:val="00513DC2"/>
    <w:rsid w:val="00525F54"/>
    <w:rsid w:val="005329B6"/>
    <w:rsid w:val="00551F50"/>
    <w:rsid w:val="00554263"/>
    <w:rsid w:val="005607F1"/>
    <w:rsid w:val="00560E85"/>
    <w:rsid w:val="00562C05"/>
    <w:rsid w:val="00563008"/>
    <w:rsid w:val="005661AB"/>
    <w:rsid w:val="0057019A"/>
    <w:rsid w:val="00574309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B6661"/>
    <w:rsid w:val="005C496A"/>
    <w:rsid w:val="005D4612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46A20"/>
    <w:rsid w:val="0065183C"/>
    <w:rsid w:val="00656044"/>
    <w:rsid w:val="00660A83"/>
    <w:rsid w:val="00663600"/>
    <w:rsid w:val="00664A0F"/>
    <w:rsid w:val="00675479"/>
    <w:rsid w:val="006756E9"/>
    <w:rsid w:val="00675E6A"/>
    <w:rsid w:val="00690965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37AC"/>
    <w:rsid w:val="00715F1E"/>
    <w:rsid w:val="00723C33"/>
    <w:rsid w:val="0072426B"/>
    <w:rsid w:val="00724C07"/>
    <w:rsid w:val="00726EF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4DDA"/>
    <w:rsid w:val="008E52F9"/>
    <w:rsid w:val="008E544D"/>
    <w:rsid w:val="008E7159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D60C1"/>
    <w:rsid w:val="009E6746"/>
    <w:rsid w:val="00A00360"/>
    <w:rsid w:val="00A025A0"/>
    <w:rsid w:val="00A045E3"/>
    <w:rsid w:val="00A13F2F"/>
    <w:rsid w:val="00A17F8F"/>
    <w:rsid w:val="00A20C36"/>
    <w:rsid w:val="00A24C25"/>
    <w:rsid w:val="00A271AD"/>
    <w:rsid w:val="00A30C4F"/>
    <w:rsid w:val="00A33F2E"/>
    <w:rsid w:val="00A35639"/>
    <w:rsid w:val="00A41189"/>
    <w:rsid w:val="00A41751"/>
    <w:rsid w:val="00A41A7B"/>
    <w:rsid w:val="00A429E0"/>
    <w:rsid w:val="00A43F52"/>
    <w:rsid w:val="00A529DA"/>
    <w:rsid w:val="00A65601"/>
    <w:rsid w:val="00A83AB5"/>
    <w:rsid w:val="00A83E97"/>
    <w:rsid w:val="00A873DB"/>
    <w:rsid w:val="00A948BF"/>
    <w:rsid w:val="00A953E8"/>
    <w:rsid w:val="00A96349"/>
    <w:rsid w:val="00A96E1A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947"/>
    <w:rsid w:val="00B77927"/>
    <w:rsid w:val="00B83FB2"/>
    <w:rsid w:val="00B84858"/>
    <w:rsid w:val="00B92DA8"/>
    <w:rsid w:val="00B93B27"/>
    <w:rsid w:val="00B950A0"/>
    <w:rsid w:val="00B96019"/>
    <w:rsid w:val="00BB2C22"/>
    <w:rsid w:val="00BB4E87"/>
    <w:rsid w:val="00BB7D8D"/>
    <w:rsid w:val="00BC1B79"/>
    <w:rsid w:val="00BC1E12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75A3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33CF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113"/>
    <w:rsid w:val="00DC68A4"/>
    <w:rsid w:val="00DD0225"/>
    <w:rsid w:val="00DD2B62"/>
    <w:rsid w:val="00DD4488"/>
    <w:rsid w:val="00DD78E4"/>
    <w:rsid w:val="00DE5026"/>
    <w:rsid w:val="00DF2D1E"/>
    <w:rsid w:val="00DF3314"/>
    <w:rsid w:val="00DF781E"/>
    <w:rsid w:val="00E02E7D"/>
    <w:rsid w:val="00E0410A"/>
    <w:rsid w:val="00E110AF"/>
    <w:rsid w:val="00E12864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30158"/>
    <w:rsid w:val="00F31047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5486"/>
    <w:rsid w:val="00F7602A"/>
    <w:rsid w:val="00F76B8E"/>
    <w:rsid w:val="00F7717C"/>
    <w:rsid w:val="00F7741E"/>
    <w:rsid w:val="00F8104F"/>
    <w:rsid w:val="00F81369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ED4F-498B-4C68-80C1-1A25AFB5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6</cp:revision>
  <cp:lastPrinted>2023-02-14T06:56:00Z</cp:lastPrinted>
  <dcterms:created xsi:type="dcterms:W3CDTF">2023-02-13T09:33:00Z</dcterms:created>
  <dcterms:modified xsi:type="dcterms:W3CDTF">2023-02-14T10:07:00Z</dcterms:modified>
</cp:coreProperties>
</file>